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45D00">
              <w:rPr>
                <w:rFonts w:ascii="Times New Roman" w:hAnsi="Times New Roman" w:cs="Times New Roman"/>
                <w:color w:val="000000"/>
              </w:rPr>
              <w:t>2013310052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5D0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691FC8"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5D0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691FC8"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4119C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D45D00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45D00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6D0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0377BB9-1DA3-4F95-815B-5C32B688D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A8BDE-94F1-4FCF-9A64-6E6E537A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